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7F" w:rsidRPr="00951A1B" w:rsidRDefault="00A1708C" w:rsidP="009D019D">
      <w:pPr>
        <w:adjustRightInd w:val="0"/>
        <w:snapToGrid w:val="0"/>
        <w:spacing w:afterLines="50" w:after="120"/>
        <w:jc w:val="center"/>
        <w:rPr>
          <w:rFonts w:ascii="黑体" w:eastAsia="黑体" w:hAnsi="黑体"/>
          <w:sz w:val="36"/>
          <w:szCs w:val="36"/>
        </w:rPr>
      </w:pPr>
      <w:r w:rsidRPr="00951A1B">
        <w:rPr>
          <w:rFonts w:ascii="黑体" w:eastAsia="黑体" w:hAnsi="黑体" w:hint="eastAsia"/>
          <w:sz w:val="36"/>
          <w:szCs w:val="36"/>
        </w:rPr>
        <w:t>开课承诺书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5239"/>
        <w:gridCol w:w="702"/>
        <w:gridCol w:w="1719"/>
      </w:tblGrid>
      <w:tr w:rsidR="00F74977" w:rsidTr="00803A0A">
        <w:tc>
          <w:tcPr>
            <w:tcW w:w="8318" w:type="dxa"/>
            <w:gridSpan w:val="4"/>
            <w:vAlign w:val="center"/>
          </w:tcPr>
          <w:p w:rsidR="00F74977" w:rsidRPr="00951A1B" w:rsidRDefault="00F74977" w:rsidP="00951A1B">
            <w:pPr>
              <w:adjustRightInd w:val="0"/>
              <w:snapToGrid w:val="0"/>
              <w:spacing w:beforeLines="50" w:before="120"/>
              <w:rPr>
                <w:rFonts w:ascii="黑体" w:eastAsia="黑体" w:hAnsi="黑体"/>
                <w:sz w:val="24"/>
                <w:szCs w:val="24"/>
              </w:rPr>
            </w:pPr>
            <w:r w:rsidRPr="00951A1B">
              <w:rPr>
                <w:rFonts w:ascii="黑体" w:eastAsia="黑体" w:hAnsi="黑体" w:hint="eastAsia"/>
                <w:sz w:val="24"/>
                <w:szCs w:val="24"/>
              </w:rPr>
              <w:t>本人郑重承诺：</w:t>
            </w:r>
          </w:p>
          <w:p w:rsidR="00F74977" w:rsidRPr="00951A1B" w:rsidRDefault="00CC380B" w:rsidP="00951A1B">
            <w:pPr>
              <w:adjustRightInd w:val="0"/>
              <w:snapToGrid w:val="0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1A1B">
              <w:rPr>
                <w:rFonts w:asciiTheme="majorEastAsia" w:eastAsiaTheme="majorEastAsia" w:hAnsiTheme="majorEastAsia" w:hint="eastAsia"/>
                <w:sz w:val="24"/>
                <w:szCs w:val="24"/>
              </w:rPr>
              <w:t>作为电子科技大学</w:t>
            </w:r>
            <w:r w:rsidR="00F74977" w:rsidRPr="00951A1B">
              <w:rPr>
                <w:rFonts w:asciiTheme="majorEastAsia" w:eastAsiaTheme="majorEastAsia" w:hAnsiTheme="majorEastAsia" w:hint="eastAsia"/>
                <w:sz w:val="24"/>
                <w:szCs w:val="24"/>
              </w:rPr>
              <w:t>“高水平学术交流支持计划</w:t>
            </w:r>
            <w:r w:rsidR="007A21BF" w:rsidRPr="00951A1B">
              <w:rPr>
                <w:rFonts w:asciiTheme="majorEastAsia" w:eastAsiaTheme="majorEastAsia" w:hAnsiTheme="majorEastAsia" w:hint="eastAsia"/>
                <w:sz w:val="24"/>
                <w:szCs w:val="24"/>
              </w:rPr>
              <w:t>·</w:t>
            </w:r>
            <w:r w:rsidR="00F74977" w:rsidRPr="00951A1B">
              <w:rPr>
                <w:rFonts w:asciiTheme="majorEastAsia" w:eastAsiaTheme="majorEastAsia" w:hAnsiTheme="majorEastAsia" w:hint="eastAsia"/>
                <w:sz w:val="24"/>
                <w:szCs w:val="24"/>
              </w:rPr>
              <w:t>邀请专家来校授课</w:t>
            </w:r>
            <w:r w:rsidR="007A21BF" w:rsidRPr="00951A1B">
              <w:rPr>
                <w:rFonts w:asciiTheme="majorEastAsia" w:eastAsiaTheme="majorEastAsia" w:hAnsiTheme="majorEastAsia" w:hint="eastAsia"/>
                <w:sz w:val="24"/>
                <w:szCs w:val="24"/>
              </w:rPr>
              <w:t>”</w:t>
            </w:r>
            <w:r w:rsidR="00F74977" w:rsidRPr="00951A1B"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负责人</w:t>
            </w:r>
            <w:r w:rsidR="003D710E" w:rsidRPr="00343F80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F74977" w:rsidRPr="00951A1B">
              <w:rPr>
                <w:rFonts w:asciiTheme="majorEastAsia" w:eastAsiaTheme="majorEastAsia" w:hAnsiTheme="majorEastAsia" w:hint="eastAsia"/>
                <w:sz w:val="24"/>
                <w:szCs w:val="24"/>
              </w:rPr>
              <w:t>出国</w:t>
            </w:r>
            <w:r w:rsidRPr="00951A1B">
              <w:rPr>
                <w:rFonts w:asciiTheme="majorEastAsia" w:eastAsiaTheme="majorEastAsia" w:hAnsiTheme="majorEastAsia" w:hint="eastAsia"/>
                <w:sz w:val="24"/>
                <w:szCs w:val="24"/>
              </w:rPr>
              <w:t>（境）</w:t>
            </w:r>
            <w:r w:rsidR="00F74977" w:rsidRPr="00951A1B">
              <w:rPr>
                <w:rFonts w:asciiTheme="majorEastAsia" w:eastAsiaTheme="majorEastAsia" w:hAnsiTheme="majorEastAsia" w:hint="eastAsia"/>
                <w:sz w:val="24"/>
                <w:szCs w:val="24"/>
              </w:rPr>
              <w:t>进修回校后，</w:t>
            </w:r>
            <w:r w:rsidR="003D710E" w:rsidRPr="007D60EB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</w:t>
            </w:r>
            <w:r w:rsidR="00F74977" w:rsidRPr="007D60EB">
              <w:rPr>
                <w:rFonts w:asciiTheme="majorEastAsia" w:eastAsiaTheme="majorEastAsia" w:hAnsiTheme="majorEastAsia" w:hint="eastAsia"/>
                <w:sz w:val="24"/>
                <w:szCs w:val="24"/>
              </w:rPr>
              <w:t>将带回</w:t>
            </w:r>
            <w:r w:rsidR="003D710E" w:rsidRPr="007D60EB">
              <w:rPr>
                <w:rFonts w:asciiTheme="majorEastAsia" w:eastAsiaTheme="majorEastAsia" w:hAnsiTheme="majorEastAsia" w:hint="eastAsia"/>
                <w:sz w:val="24"/>
                <w:szCs w:val="24"/>
              </w:rPr>
              <w:t>出国（境）</w:t>
            </w:r>
            <w:r w:rsidR="001E60CE" w:rsidRPr="007D60EB">
              <w:rPr>
                <w:rFonts w:asciiTheme="majorEastAsia" w:eastAsiaTheme="majorEastAsia" w:hAnsiTheme="majorEastAsia" w:hint="eastAsia"/>
                <w:sz w:val="24"/>
                <w:szCs w:val="24"/>
              </w:rPr>
              <w:t>进修的课程</w:t>
            </w:r>
            <w:r w:rsidR="00F74977" w:rsidRPr="007D60EB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F74977" w:rsidRPr="00951A1B">
              <w:rPr>
                <w:rFonts w:asciiTheme="majorEastAsia" w:eastAsiaTheme="majorEastAsia" w:hAnsiTheme="majorEastAsia" w:hint="eastAsia"/>
                <w:sz w:val="24"/>
                <w:szCs w:val="24"/>
              </w:rPr>
              <w:t>并于次年起开设该门</w:t>
            </w:r>
            <w:r w:rsidR="00F74977" w:rsidRPr="00951A1B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全英文</w:t>
            </w:r>
            <w:r w:rsidR="00F74977" w:rsidRPr="00951A1B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生课程供全校研究生选课。</w:t>
            </w:r>
          </w:p>
          <w:p w:rsidR="00F74977" w:rsidRPr="00CC380B" w:rsidRDefault="00F74977" w:rsidP="00951A1B">
            <w:pPr>
              <w:adjustRightInd w:val="0"/>
              <w:snapToGrid w:val="0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951A1B">
              <w:rPr>
                <w:rFonts w:asciiTheme="majorEastAsia" w:eastAsiaTheme="majorEastAsia" w:hAnsiTheme="majorEastAsia" w:hint="eastAsia"/>
                <w:sz w:val="24"/>
                <w:szCs w:val="24"/>
              </w:rPr>
              <w:t>以下为将要开设全英文课程拟定信息：</w:t>
            </w:r>
          </w:p>
        </w:tc>
      </w:tr>
      <w:tr w:rsidR="009D019D" w:rsidTr="00951A1B">
        <w:trPr>
          <w:cantSplit/>
          <w:trHeight w:val="547"/>
        </w:trPr>
        <w:tc>
          <w:tcPr>
            <w:tcW w:w="658" w:type="dxa"/>
            <w:vAlign w:val="center"/>
          </w:tcPr>
          <w:p w:rsidR="004349F9" w:rsidRDefault="007A3CBF" w:rsidP="009D019D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课程名称</w:t>
            </w:r>
          </w:p>
        </w:tc>
        <w:tc>
          <w:tcPr>
            <w:tcW w:w="5239" w:type="dxa"/>
            <w:vAlign w:val="center"/>
          </w:tcPr>
          <w:p w:rsidR="004349F9" w:rsidRDefault="004349F9" w:rsidP="009D019D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4349F9" w:rsidRDefault="007A3CBF" w:rsidP="009D019D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学时</w:t>
            </w:r>
          </w:p>
        </w:tc>
        <w:tc>
          <w:tcPr>
            <w:tcW w:w="1719" w:type="dxa"/>
            <w:vAlign w:val="center"/>
          </w:tcPr>
          <w:p w:rsidR="004349F9" w:rsidRDefault="004349F9" w:rsidP="009D019D">
            <w:pPr>
              <w:adjustRightInd w:val="0"/>
              <w:snapToGrid w:val="0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9D019D" w:rsidTr="00102AFC">
        <w:trPr>
          <w:cantSplit/>
          <w:trHeight w:val="9728"/>
        </w:trPr>
        <w:tc>
          <w:tcPr>
            <w:tcW w:w="658" w:type="dxa"/>
            <w:vAlign w:val="center"/>
          </w:tcPr>
          <w:p w:rsidR="009D019D" w:rsidRPr="00803A0A" w:rsidRDefault="00936DA3" w:rsidP="00936DA3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napToGrid w:val="0"/>
                <w:kern w:val="0"/>
                <w:sz w:val="24"/>
                <w:szCs w:val="24"/>
              </w:rPr>
              <w:t>拟定</w:t>
            </w:r>
            <w:r w:rsidR="009D019D" w:rsidRPr="00803A0A">
              <w:rPr>
                <w:rFonts w:ascii="仿宋_GB2312" w:eastAsia="仿宋_GB2312" w:hAnsi="华文中宋" w:hint="eastAsia"/>
                <w:snapToGrid w:val="0"/>
                <w:kern w:val="0"/>
                <w:sz w:val="24"/>
                <w:szCs w:val="24"/>
              </w:rPr>
              <w:t>教学大纲</w:t>
            </w:r>
          </w:p>
        </w:tc>
        <w:tc>
          <w:tcPr>
            <w:tcW w:w="7660" w:type="dxa"/>
            <w:gridSpan w:val="3"/>
            <w:vAlign w:val="center"/>
          </w:tcPr>
          <w:p w:rsidR="009D019D" w:rsidRPr="009D019D" w:rsidRDefault="009D019D" w:rsidP="009D019D">
            <w:pPr>
              <w:adjustRightInd w:val="0"/>
              <w:snapToGrid w:val="0"/>
              <w:rPr>
                <w:rFonts w:ascii="黑体" w:eastAsia="黑体" w:hAnsi="黑体" w:cs="Times New Roman"/>
                <w:b/>
                <w:szCs w:val="21"/>
              </w:rPr>
            </w:pPr>
            <w:r w:rsidRPr="009D019D">
              <w:rPr>
                <w:rFonts w:ascii="黑体" w:eastAsia="黑体" w:hAnsi="黑体" w:cs="Times New Roman"/>
                <w:b/>
                <w:szCs w:val="21"/>
              </w:rPr>
              <w:t>一、</w:t>
            </w:r>
            <w:r w:rsidRPr="009D019D">
              <w:rPr>
                <w:rFonts w:ascii="黑体" w:eastAsia="黑体" w:hAnsi="黑体"/>
                <w:szCs w:val="21"/>
              </w:rPr>
              <w:t>教学</w:t>
            </w:r>
            <w:r w:rsidRPr="009D019D">
              <w:rPr>
                <w:rFonts w:ascii="黑体" w:eastAsia="黑体" w:hAnsi="黑体" w:cs="Times New Roman"/>
                <w:b/>
                <w:szCs w:val="21"/>
              </w:rPr>
              <w:t>目的</w:t>
            </w:r>
          </w:p>
          <w:p w:rsidR="009D019D" w:rsidRPr="001B68AC" w:rsidRDefault="009D019D" w:rsidP="009D019D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1B68AC">
              <w:rPr>
                <w:rFonts w:ascii="仿宋" w:eastAsia="仿宋" w:hAnsi="仿宋" w:hint="eastAsia"/>
                <w:szCs w:val="21"/>
              </w:rPr>
              <w:t>（主要说明</w:t>
            </w:r>
            <w:hyperlink r:id="rId7" w:tgtFrame="_blank" w:history="1">
              <w:r w:rsidRPr="001B68AC">
                <w:rPr>
                  <w:rFonts w:ascii="仿宋" w:eastAsia="仿宋" w:hAnsi="仿宋"/>
                  <w:szCs w:val="21"/>
                </w:rPr>
                <w:t>教学过程</w:t>
              </w:r>
            </w:hyperlink>
            <w:r w:rsidRPr="001B68AC">
              <w:rPr>
                <w:rFonts w:ascii="仿宋" w:eastAsia="仿宋" w:hAnsi="仿宋"/>
                <w:szCs w:val="21"/>
              </w:rPr>
              <w:t>结束时所要达到的结果，或</w:t>
            </w:r>
            <w:hyperlink r:id="rId8" w:tgtFrame="_blank" w:history="1">
              <w:r w:rsidRPr="001B68AC">
                <w:rPr>
                  <w:rFonts w:ascii="仿宋" w:eastAsia="仿宋" w:hAnsi="仿宋"/>
                  <w:szCs w:val="21"/>
                </w:rPr>
                <w:t>教学活动</w:t>
              </w:r>
            </w:hyperlink>
            <w:r w:rsidRPr="001B68AC">
              <w:rPr>
                <w:rFonts w:ascii="仿宋" w:eastAsia="仿宋" w:hAnsi="仿宋"/>
                <w:szCs w:val="21"/>
              </w:rPr>
              <w:t>预期达到的结果</w:t>
            </w:r>
            <w:r w:rsidRPr="001B68AC">
              <w:rPr>
                <w:rFonts w:ascii="仿宋" w:eastAsia="仿宋" w:hAnsi="仿宋" w:hint="eastAsia"/>
                <w:szCs w:val="21"/>
              </w:rPr>
              <w:t>）</w:t>
            </w:r>
          </w:p>
          <w:p w:rsidR="009D019D" w:rsidRDefault="009D019D" w:rsidP="009D019D">
            <w:pPr>
              <w:adjustRightInd w:val="0"/>
              <w:snapToGrid w:val="0"/>
              <w:ind w:firstLineChars="200" w:firstLine="420"/>
              <w:rPr>
                <w:szCs w:val="21"/>
              </w:rPr>
            </w:pPr>
          </w:p>
          <w:p w:rsidR="001B68AC" w:rsidRDefault="001B68AC" w:rsidP="009D019D">
            <w:pPr>
              <w:adjustRightInd w:val="0"/>
              <w:snapToGrid w:val="0"/>
              <w:ind w:firstLineChars="200" w:firstLine="420"/>
              <w:rPr>
                <w:szCs w:val="21"/>
              </w:rPr>
            </w:pPr>
          </w:p>
          <w:p w:rsidR="00102AFC" w:rsidRDefault="00102AFC" w:rsidP="009D019D">
            <w:pPr>
              <w:adjustRightInd w:val="0"/>
              <w:snapToGrid w:val="0"/>
              <w:ind w:firstLineChars="200" w:firstLine="420"/>
              <w:rPr>
                <w:szCs w:val="21"/>
              </w:rPr>
            </w:pPr>
          </w:p>
          <w:p w:rsidR="001B68AC" w:rsidRPr="00FA435D" w:rsidRDefault="001B68AC" w:rsidP="009D019D">
            <w:pPr>
              <w:adjustRightInd w:val="0"/>
              <w:snapToGrid w:val="0"/>
              <w:ind w:firstLineChars="200" w:firstLine="420"/>
              <w:rPr>
                <w:szCs w:val="21"/>
              </w:rPr>
            </w:pPr>
          </w:p>
          <w:p w:rsidR="009D019D" w:rsidRPr="009D019D" w:rsidRDefault="009D019D" w:rsidP="009D019D">
            <w:pPr>
              <w:pStyle w:val="222"/>
              <w:adjustRightInd w:val="0"/>
              <w:snapToGrid w:val="0"/>
              <w:rPr>
                <w:rFonts w:cs="Times New Roman"/>
                <w:sz w:val="21"/>
                <w:szCs w:val="21"/>
              </w:rPr>
            </w:pPr>
            <w:r w:rsidRPr="009D019D">
              <w:rPr>
                <w:rFonts w:cs="Times New Roman"/>
                <w:sz w:val="21"/>
                <w:szCs w:val="21"/>
              </w:rPr>
              <w:t>二、教学内容与要求</w:t>
            </w:r>
          </w:p>
          <w:p w:rsidR="009D019D" w:rsidRPr="001B68AC" w:rsidRDefault="009D019D" w:rsidP="009D019D">
            <w:pPr>
              <w:adjustRightInd w:val="0"/>
              <w:snapToGrid w:val="0"/>
              <w:rPr>
                <w:rFonts w:ascii="仿宋" w:eastAsia="仿宋" w:hAnsi="仿宋" w:cs="Times New Roman"/>
                <w:szCs w:val="21"/>
              </w:rPr>
            </w:pPr>
            <w:r w:rsidRPr="001B68AC">
              <w:rPr>
                <w:rFonts w:ascii="仿宋" w:eastAsia="仿宋" w:hAnsi="仿宋" w:cs="Times New Roman"/>
                <w:szCs w:val="21"/>
              </w:rPr>
              <w:t>（包括总学时、章节内容的学时分配说明，各章节中应了解或掌握内容的细化描述，难点与重点说明；课程设计或作业安排的内容与次数要求、工程实验要求等）</w:t>
            </w:r>
          </w:p>
          <w:p w:rsidR="009D019D" w:rsidRDefault="009D019D" w:rsidP="001B68AC">
            <w:pPr>
              <w:adjustRightInd w:val="0"/>
              <w:snapToGrid w:val="0"/>
              <w:ind w:firstLineChars="200" w:firstLine="420"/>
              <w:rPr>
                <w:rFonts w:cs="Times New Roman"/>
                <w:szCs w:val="21"/>
              </w:rPr>
            </w:pPr>
          </w:p>
          <w:p w:rsidR="009D019D" w:rsidRDefault="009D019D" w:rsidP="001B68AC">
            <w:pPr>
              <w:adjustRightInd w:val="0"/>
              <w:snapToGrid w:val="0"/>
              <w:ind w:firstLineChars="200" w:firstLine="420"/>
              <w:rPr>
                <w:rFonts w:cs="Times New Roman"/>
                <w:szCs w:val="21"/>
              </w:rPr>
            </w:pPr>
          </w:p>
          <w:p w:rsidR="00102AFC" w:rsidRDefault="00102AFC" w:rsidP="001B68AC">
            <w:pPr>
              <w:adjustRightInd w:val="0"/>
              <w:snapToGrid w:val="0"/>
              <w:ind w:firstLineChars="200" w:firstLine="420"/>
              <w:rPr>
                <w:rFonts w:cs="Times New Roman"/>
                <w:szCs w:val="21"/>
              </w:rPr>
            </w:pPr>
          </w:p>
          <w:p w:rsidR="001B68AC" w:rsidRDefault="001B68AC" w:rsidP="001B68AC">
            <w:pPr>
              <w:adjustRightInd w:val="0"/>
              <w:snapToGrid w:val="0"/>
              <w:ind w:firstLineChars="200" w:firstLine="420"/>
              <w:rPr>
                <w:rFonts w:cs="Times New Roman"/>
                <w:szCs w:val="21"/>
              </w:rPr>
            </w:pPr>
          </w:p>
          <w:p w:rsidR="009D019D" w:rsidRPr="009D019D" w:rsidRDefault="009D019D" w:rsidP="009D019D">
            <w:pPr>
              <w:pStyle w:val="222"/>
              <w:adjustRightInd w:val="0"/>
              <w:snapToGrid w:val="0"/>
              <w:rPr>
                <w:rFonts w:cs="Times New Roman"/>
                <w:sz w:val="21"/>
                <w:szCs w:val="21"/>
              </w:rPr>
            </w:pPr>
            <w:r w:rsidRPr="009D019D">
              <w:rPr>
                <w:rFonts w:cs="Times New Roman"/>
                <w:sz w:val="21"/>
                <w:szCs w:val="21"/>
              </w:rPr>
              <w:t>三、教学方式</w:t>
            </w:r>
          </w:p>
          <w:p w:rsidR="009D019D" w:rsidRDefault="009D019D" w:rsidP="00F26BB5">
            <w:pPr>
              <w:adjustRightInd w:val="0"/>
              <w:snapToGrid w:val="0"/>
              <w:ind w:firstLineChars="200" w:firstLine="420"/>
              <w:rPr>
                <w:rFonts w:ascii="宋体" w:hAnsi="宋体"/>
                <w:szCs w:val="21"/>
              </w:rPr>
            </w:pPr>
          </w:p>
          <w:p w:rsidR="001B68AC" w:rsidRDefault="001B68AC" w:rsidP="00F26BB5">
            <w:pPr>
              <w:adjustRightInd w:val="0"/>
              <w:snapToGrid w:val="0"/>
              <w:ind w:firstLineChars="200" w:firstLine="420"/>
              <w:rPr>
                <w:rFonts w:ascii="宋体" w:hAnsi="宋体"/>
                <w:szCs w:val="21"/>
              </w:rPr>
            </w:pPr>
          </w:p>
          <w:p w:rsidR="00102AFC" w:rsidRDefault="00102AFC" w:rsidP="00F26BB5">
            <w:pPr>
              <w:adjustRightInd w:val="0"/>
              <w:snapToGrid w:val="0"/>
              <w:ind w:firstLineChars="200" w:firstLine="420"/>
              <w:rPr>
                <w:rFonts w:ascii="宋体" w:hAnsi="宋体"/>
                <w:szCs w:val="21"/>
              </w:rPr>
            </w:pPr>
          </w:p>
          <w:p w:rsidR="001B68AC" w:rsidRPr="00266D21" w:rsidRDefault="001B68AC" w:rsidP="00F26BB5">
            <w:pPr>
              <w:adjustRightInd w:val="0"/>
              <w:snapToGrid w:val="0"/>
              <w:ind w:firstLineChars="200" w:firstLine="420"/>
              <w:rPr>
                <w:rFonts w:ascii="宋体" w:hAnsi="宋体"/>
                <w:szCs w:val="21"/>
              </w:rPr>
            </w:pPr>
          </w:p>
          <w:p w:rsidR="009D019D" w:rsidRPr="009D019D" w:rsidRDefault="009D019D" w:rsidP="009D019D">
            <w:pPr>
              <w:pStyle w:val="222"/>
              <w:adjustRightInd w:val="0"/>
              <w:snapToGrid w:val="0"/>
              <w:rPr>
                <w:rFonts w:cs="Times New Roman"/>
                <w:sz w:val="21"/>
                <w:szCs w:val="21"/>
              </w:rPr>
            </w:pPr>
            <w:r w:rsidRPr="009D019D">
              <w:rPr>
                <w:rFonts w:cs="Times New Roman"/>
                <w:sz w:val="21"/>
                <w:szCs w:val="21"/>
              </w:rPr>
              <w:t>四、考核方式与成绩评定</w:t>
            </w:r>
          </w:p>
          <w:p w:rsidR="009D019D" w:rsidRPr="001B68AC" w:rsidRDefault="009D019D" w:rsidP="009D019D">
            <w:pPr>
              <w:adjustRightInd w:val="0"/>
              <w:snapToGrid w:val="0"/>
              <w:rPr>
                <w:rFonts w:ascii="仿宋" w:eastAsia="仿宋" w:hAnsi="仿宋" w:cs="Times New Roman"/>
                <w:szCs w:val="21"/>
              </w:rPr>
            </w:pPr>
            <w:r w:rsidRPr="001B68AC">
              <w:rPr>
                <w:rFonts w:ascii="仿宋" w:eastAsia="仿宋" w:hAnsi="仿宋" w:cs="Times New Roman"/>
                <w:szCs w:val="21"/>
              </w:rPr>
              <w:t>（考核方式主要指开卷、闭卷的选择；成绩评定指最终考核成绩的构成，说明平时考核成绩与期末考试成绩各占的比例（期末成绩所占比例≥50%）</w:t>
            </w:r>
          </w:p>
          <w:p w:rsidR="009D019D" w:rsidRDefault="009D019D" w:rsidP="001B68AC">
            <w:pPr>
              <w:adjustRightInd w:val="0"/>
              <w:snapToGrid w:val="0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  <w:p w:rsidR="00102AFC" w:rsidRPr="001B68AC" w:rsidRDefault="00102AFC" w:rsidP="001B68AC">
            <w:pPr>
              <w:adjustRightInd w:val="0"/>
              <w:snapToGrid w:val="0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  <w:p w:rsidR="001B68AC" w:rsidRDefault="001B68AC" w:rsidP="001B68AC">
            <w:pPr>
              <w:adjustRightInd w:val="0"/>
              <w:snapToGrid w:val="0"/>
              <w:ind w:firstLineChars="200" w:firstLine="420"/>
              <w:rPr>
                <w:rFonts w:ascii="宋体" w:hAnsi="宋体"/>
                <w:szCs w:val="21"/>
              </w:rPr>
            </w:pPr>
          </w:p>
          <w:p w:rsidR="001B68AC" w:rsidRDefault="001B68AC" w:rsidP="001B68AC">
            <w:pPr>
              <w:adjustRightInd w:val="0"/>
              <w:snapToGrid w:val="0"/>
              <w:ind w:firstLineChars="200" w:firstLine="420"/>
              <w:rPr>
                <w:rFonts w:ascii="宋体" w:hAnsi="宋体"/>
                <w:szCs w:val="21"/>
              </w:rPr>
            </w:pPr>
          </w:p>
          <w:p w:rsidR="00F26BB5" w:rsidRPr="00266D21" w:rsidRDefault="00F26BB5" w:rsidP="001B68AC">
            <w:pPr>
              <w:adjustRightInd w:val="0"/>
              <w:snapToGrid w:val="0"/>
              <w:ind w:firstLineChars="200" w:firstLine="420"/>
              <w:rPr>
                <w:rFonts w:ascii="宋体" w:hAnsi="宋体"/>
                <w:szCs w:val="21"/>
              </w:rPr>
            </w:pPr>
          </w:p>
          <w:p w:rsidR="009D019D" w:rsidRPr="009D019D" w:rsidRDefault="009D019D" w:rsidP="009D019D">
            <w:pPr>
              <w:pStyle w:val="222"/>
              <w:adjustRightInd w:val="0"/>
              <w:snapToGrid w:val="0"/>
              <w:rPr>
                <w:rFonts w:cs="Times New Roman"/>
                <w:sz w:val="21"/>
                <w:szCs w:val="21"/>
              </w:rPr>
            </w:pPr>
            <w:r w:rsidRPr="009D019D">
              <w:rPr>
                <w:rFonts w:cs="Times New Roman"/>
                <w:sz w:val="21"/>
                <w:szCs w:val="21"/>
              </w:rPr>
              <w:t>五、教材及主要参考书目</w:t>
            </w:r>
          </w:p>
          <w:p w:rsidR="009D019D" w:rsidRPr="001B68AC" w:rsidRDefault="009D019D" w:rsidP="009D019D">
            <w:pPr>
              <w:adjustRightInd w:val="0"/>
              <w:snapToGrid w:val="0"/>
              <w:rPr>
                <w:rFonts w:ascii="仿宋" w:eastAsia="仿宋" w:hAnsi="仿宋" w:cs="Times New Roman"/>
                <w:szCs w:val="21"/>
              </w:rPr>
            </w:pPr>
            <w:r w:rsidRPr="001B68AC">
              <w:rPr>
                <w:rFonts w:ascii="仿宋" w:eastAsia="仿宋" w:hAnsi="仿宋" w:cs="Times New Roman"/>
                <w:szCs w:val="21"/>
              </w:rPr>
              <w:t>（请参考</w:t>
            </w:r>
            <w:r w:rsidRPr="001B68AC">
              <w:rPr>
                <w:rFonts w:ascii="仿宋" w:eastAsia="仿宋" w:hAnsi="仿宋" w:cs="Times New Roman" w:hint="eastAsia"/>
                <w:szCs w:val="21"/>
              </w:rPr>
              <w:t>参考</w:t>
            </w:r>
            <w:r w:rsidRPr="001B68AC">
              <w:rPr>
                <w:rFonts w:ascii="仿宋" w:eastAsia="仿宋" w:hAnsi="仿宋" w:cs="Times New Roman"/>
                <w:szCs w:val="21"/>
              </w:rPr>
              <w:t>文献格式，说明作者、书名、出版社及出版时间）</w:t>
            </w:r>
          </w:p>
          <w:p w:rsidR="009D019D" w:rsidRDefault="009D019D" w:rsidP="001B68AC">
            <w:pPr>
              <w:adjustRightInd w:val="0"/>
              <w:snapToGrid w:val="0"/>
              <w:ind w:firstLineChars="200" w:firstLine="480"/>
              <w:rPr>
                <w:rFonts w:ascii="仿宋_GB2312" w:eastAsia="仿宋_GB2312" w:hAnsi="华文中宋"/>
                <w:sz w:val="24"/>
                <w:szCs w:val="24"/>
              </w:rPr>
            </w:pPr>
          </w:p>
          <w:p w:rsidR="001B68AC" w:rsidRDefault="001B68AC" w:rsidP="001B68AC">
            <w:pPr>
              <w:adjustRightInd w:val="0"/>
              <w:snapToGrid w:val="0"/>
              <w:ind w:firstLineChars="200" w:firstLine="480"/>
              <w:rPr>
                <w:rFonts w:ascii="仿宋_GB2312" w:eastAsia="仿宋_GB2312" w:hAnsi="华文中宋"/>
                <w:sz w:val="24"/>
                <w:szCs w:val="24"/>
              </w:rPr>
            </w:pPr>
          </w:p>
          <w:p w:rsidR="001B68AC" w:rsidRPr="00C2367D" w:rsidRDefault="001B68AC" w:rsidP="001B68AC">
            <w:pPr>
              <w:adjustRightInd w:val="0"/>
              <w:snapToGrid w:val="0"/>
              <w:ind w:firstLineChars="200" w:firstLine="480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</w:tbl>
    <w:p w:rsidR="007A21BF" w:rsidRDefault="007A21BF" w:rsidP="001B68AC">
      <w:pPr>
        <w:adjustRightInd w:val="0"/>
        <w:snapToGrid w:val="0"/>
        <w:rPr>
          <w:rFonts w:ascii="仿宋_GB2312" w:eastAsia="仿宋_GB2312" w:hAnsi="华文中宋"/>
          <w:sz w:val="24"/>
          <w:szCs w:val="24"/>
        </w:rPr>
      </w:pPr>
    </w:p>
    <w:p w:rsidR="009746D6" w:rsidRPr="009746D6" w:rsidRDefault="009746D6" w:rsidP="009746D6">
      <w:pPr>
        <w:tabs>
          <w:tab w:val="left" w:pos="3686"/>
          <w:tab w:val="right" w:pos="8222"/>
        </w:tabs>
        <w:adjustRightInd w:val="0"/>
        <w:snapToGrid w:val="0"/>
        <w:rPr>
          <w:rFonts w:ascii="仿宋_GB2312" w:eastAsia="仿宋_GB2312" w:hAnsi="华文中宋"/>
          <w:sz w:val="24"/>
          <w:szCs w:val="24"/>
        </w:rPr>
      </w:pPr>
      <w:r w:rsidRPr="009746D6">
        <w:rPr>
          <w:rFonts w:ascii="仿宋_GB2312" w:eastAsia="仿宋_GB2312" w:hAnsi="华文中宋" w:hint="eastAsia"/>
          <w:sz w:val="24"/>
          <w:szCs w:val="24"/>
        </w:rPr>
        <w:t>承诺人（签字）：</w:t>
      </w:r>
      <w:r w:rsidRPr="009746D6">
        <w:rPr>
          <w:rFonts w:ascii="仿宋_GB2312" w:eastAsia="仿宋_GB2312" w:hAnsi="华文中宋" w:hint="eastAsia"/>
          <w:sz w:val="24"/>
          <w:szCs w:val="24"/>
        </w:rPr>
        <w:tab/>
        <w:t>单位（盖章）：</w:t>
      </w:r>
      <w:r w:rsidRPr="009746D6">
        <w:rPr>
          <w:rFonts w:ascii="仿宋_GB2312" w:eastAsia="仿宋_GB2312" w:hAnsi="华文中宋" w:hint="eastAsia"/>
          <w:sz w:val="24"/>
          <w:szCs w:val="24"/>
        </w:rPr>
        <w:tab/>
        <w:t>年  月  日</w:t>
      </w:r>
    </w:p>
    <w:sectPr w:rsidR="009746D6" w:rsidRPr="009746D6" w:rsidSect="00F26BB5">
      <w:headerReference w:type="even" r:id="rId9"/>
      <w:headerReference w:type="default" r:id="rId10"/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977" w:rsidRDefault="00F74977" w:rsidP="00F74977">
      <w:r>
        <w:separator/>
      </w:r>
    </w:p>
  </w:endnote>
  <w:endnote w:type="continuationSeparator" w:id="0">
    <w:p w:rsidR="00F74977" w:rsidRDefault="00F74977" w:rsidP="00F7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977" w:rsidRDefault="00F74977" w:rsidP="00F74977">
      <w:r>
        <w:separator/>
      </w:r>
    </w:p>
  </w:footnote>
  <w:footnote w:type="continuationSeparator" w:id="0">
    <w:p w:rsidR="00F74977" w:rsidRDefault="00F74977" w:rsidP="00F7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C8A" w:rsidRDefault="00A24C8A" w:rsidP="00A24C8A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C8A" w:rsidRDefault="00A24C8A" w:rsidP="00A24C8A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708C"/>
    <w:rsid w:val="0000191C"/>
    <w:rsid w:val="000063D5"/>
    <w:rsid w:val="00007656"/>
    <w:rsid w:val="0000777D"/>
    <w:rsid w:val="00007C6B"/>
    <w:rsid w:val="000116C8"/>
    <w:rsid w:val="00015BA8"/>
    <w:rsid w:val="00027C74"/>
    <w:rsid w:val="00030CB2"/>
    <w:rsid w:val="00031239"/>
    <w:rsid w:val="00032508"/>
    <w:rsid w:val="00041608"/>
    <w:rsid w:val="000435C1"/>
    <w:rsid w:val="00047ED0"/>
    <w:rsid w:val="000506E1"/>
    <w:rsid w:val="00050813"/>
    <w:rsid w:val="000524B6"/>
    <w:rsid w:val="00053B7A"/>
    <w:rsid w:val="0005774C"/>
    <w:rsid w:val="00057D64"/>
    <w:rsid w:val="00066A6B"/>
    <w:rsid w:val="00071872"/>
    <w:rsid w:val="0007242C"/>
    <w:rsid w:val="0007326C"/>
    <w:rsid w:val="00073B08"/>
    <w:rsid w:val="00081DFA"/>
    <w:rsid w:val="00085A23"/>
    <w:rsid w:val="00086DE7"/>
    <w:rsid w:val="000A4E3E"/>
    <w:rsid w:val="000A644C"/>
    <w:rsid w:val="000B3D12"/>
    <w:rsid w:val="000C04A7"/>
    <w:rsid w:val="000C05FD"/>
    <w:rsid w:val="000C32BF"/>
    <w:rsid w:val="000C32E3"/>
    <w:rsid w:val="000C3C76"/>
    <w:rsid w:val="000C3EB7"/>
    <w:rsid w:val="000C60DF"/>
    <w:rsid w:val="000D015B"/>
    <w:rsid w:val="000D13A4"/>
    <w:rsid w:val="000D50C8"/>
    <w:rsid w:val="000D6902"/>
    <w:rsid w:val="000E5FCB"/>
    <w:rsid w:val="000E7F75"/>
    <w:rsid w:val="000F0A52"/>
    <w:rsid w:val="000F1E78"/>
    <w:rsid w:val="00102AFC"/>
    <w:rsid w:val="00111E1E"/>
    <w:rsid w:val="00117146"/>
    <w:rsid w:val="00120D77"/>
    <w:rsid w:val="0012184A"/>
    <w:rsid w:val="00122331"/>
    <w:rsid w:val="00126529"/>
    <w:rsid w:val="0013108D"/>
    <w:rsid w:val="0013183F"/>
    <w:rsid w:val="00141B1A"/>
    <w:rsid w:val="001423E3"/>
    <w:rsid w:val="0016152A"/>
    <w:rsid w:val="00170F89"/>
    <w:rsid w:val="00175358"/>
    <w:rsid w:val="00175E4A"/>
    <w:rsid w:val="00181EC7"/>
    <w:rsid w:val="00182E1C"/>
    <w:rsid w:val="00183011"/>
    <w:rsid w:val="00185F4E"/>
    <w:rsid w:val="00193B90"/>
    <w:rsid w:val="00194153"/>
    <w:rsid w:val="00196942"/>
    <w:rsid w:val="001A2E08"/>
    <w:rsid w:val="001A6357"/>
    <w:rsid w:val="001B68AC"/>
    <w:rsid w:val="001B6CF7"/>
    <w:rsid w:val="001C1C0F"/>
    <w:rsid w:val="001C271F"/>
    <w:rsid w:val="001C2795"/>
    <w:rsid w:val="001C5C48"/>
    <w:rsid w:val="001C7334"/>
    <w:rsid w:val="001D02CA"/>
    <w:rsid w:val="001D06C2"/>
    <w:rsid w:val="001D1CBF"/>
    <w:rsid w:val="001D3BB7"/>
    <w:rsid w:val="001D594C"/>
    <w:rsid w:val="001E32DD"/>
    <w:rsid w:val="001E4DCD"/>
    <w:rsid w:val="001E60CE"/>
    <w:rsid w:val="001F28C1"/>
    <w:rsid w:val="001F3433"/>
    <w:rsid w:val="001F62BD"/>
    <w:rsid w:val="001F7E70"/>
    <w:rsid w:val="00203017"/>
    <w:rsid w:val="002051BF"/>
    <w:rsid w:val="00205C0C"/>
    <w:rsid w:val="002078B3"/>
    <w:rsid w:val="002132CC"/>
    <w:rsid w:val="00215CEC"/>
    <w:rsid w:val="00217157"/>
    <w:rsid w:val="00220139"/>
    <w:rsid w:val="0022085B"/>
    <w:rsid w:val="002214CA"/>
    <w:rsid w:val="00224A4F"/>
    <w:rsid w:val="00224A99"/>
    <w:rsid w:val="00231B98"/>
    <w:rsid w:val="00233405"/>
    <w:rsid w:val="0023386B"/>
    <w:rsid w:val="00235FDD"/>
    <w:rsid w:val="002401D2"/>
    <w:rsid w:val="002427C1"/>
    <w:rsid w:val="00245143"/>
    <w:rsid w:val="0024589F"/>
    <w:rsid w:val="00246348"/>
    <w:rsid w:val="00246C18"/>
    <w:rsid w:val="00250F2D"/>
    <w:rsid w:val="00254D81"/>
    <w:rsid w:val="0025565F"/>
    <w:rsid w:val="00256904"/>
    <w:rsid w:val="00256CF8"/>
    <w:rsid w:val="00266D21"/>
    <w:rsid w:val="0029025D"/>
    <w:rsid w:val="00290320"/>
    <w:rsid w:val="00290BDE"/>
    <w:rsid w:val="00292CD0"/>
    <w:rsid w:val="00295310"/>
    <w:rsid w:val="00297A64"/>
    <w:rsid w:val="002A1762"/>
    <w:rsid w:val="002A3D48"/>
    <w:rsid w:val="002B5768"/>
    <w:rsid w:val="002C5226"/>
    <w:rsid w:val="002C6552"/>
    <w:rsid w:val="002D3CCB"/>
    <w:rsid w:val="002E3D78"/>
    <w:rsid w:val="002E71EB"/>
    <w:rsid w:val="002F013A"/>
    <w:rsid w:val="002F058C"/>
    <w:rsid w:val="002F1F9C"/>
    <w:rsid w:val="00301C2F"/>
    <w:rsid w:val="003023B8"/>
    <w:rsid w:val="00306055"/>
    <w:rsid w:val="00311DC8"/>
    <w:rsid w:val="0032027E"/>
    <w:rsid w:val="00322177"/>
    <w:rsid w:val="00340C1F"/>
    <w:rsid w:val="0034316B"/>
    <w:rsid w:val="00343F80"/>
    <w:rsid w:val="00347E28"/>
    <w:rsid w:val="00350E88"/>
    <w:rsid w:val="00351F1E"/>
    <w:rsid w:val="0035774C"/>
    <w:rsid w:val="00360286"/>
    <w:rsid w:val="00366848"/>
    <w:rsid w:val="00371AF2"/>
    <w:rsid w:val="0037554B"/>
    <w:rsid w:val="00387DDE"/>
    <w:rsid w:val="00392280"/>
    <w:rsid w:val="003942EC"/>
    <w:rsid w:val="003B7D68"/>
    <w:rsid w:val="003C29EC"/>
    <w:rsid w:val="003C48FA"/>
    <w:rsid w:val="003C4A52"/>
    <w:rsid w:val="003C5194"/>
    <w:rsid w:val="003D6D04"/>
    <w:rsid w:val="003D710E"/>
    <w:rsid w:val="003D7461"/>
    <w:rsid w:val="003E30CC"/>
    <w:rsid w:val="003E4DF2"/>
    <w:rsid w:val="003F07AA"/>
    <w:rsid w:val="003F27DD"/>
    <w:rsid w:val="003F41A2"/>
    <w:rsid w:val="003F6AAC"/>
    <w:rsid w:val="004031BD"/>
    <w:rsid w:val="004123F4"/>
    <w:rsid w:val="004124FE"/>
    <w:rsid w:val="00420E9C"/>
    <w:rsid w:val="00422F2A"/>
    <w:rsid w:val="0042487D"/>
    <w:rsid w:val="00430BA1"/>
    <w:rsid w:val="00430F65"/>
    <w:rsid w:val="004346B2"/>
    <w:rsid w:val="004349F9"/>
    <w:rsid w:val="004405E9"/>
    <w:rsid w:val="00451BA3"/>
    <w:rsid w:val="00453E05"/>
    <w:rsid w:val="0046020C"/>
    <w:rsid w:val="00461480"/>
    <w:rsid w:val="00461A3B"/>
    <w:rsid w:val="00461D7C"/>
    <w:rsid w:val="004623A5"/>
    <w:rsid w:val="0046533B"/>
    <w:rsid w:val="004671B5"/>
    <w:rsid w:val="0046765D"/>
    <w:rsid w:val="00470780"/>
    <w:rsid w:val="004726DA"/>
    <w:rsid w:val="00477115"/>
    <w:rsid w:val="00481575"/>
    <w:rsid w:val="0048516F"/>
    <w:rsid w:val="00486BD1"/>
    <w:rsid w:val="00490460"/>
    <w:rsid w:val="00494BA7"/>
    <w:rsid w:val="004A3F56"/>
    <w:rsid w:val="004A4DB4"/>
    <w:rsid w:val="004A4E7B"/>
    <w:rsid w:val="004B3223"/>
    <w:rsid w:val="004B521B"/>
    <w:rsid w:val="004C0ABD"/>
    <w:rsid w:val="004D5F67"/>
    <w:rsid w:val="004E646F"/>
    <w:rsid w:val="004F443D"/>
    <w:rsid w:val="004F46C6"/>
    <w:rsid w:val="004F671C"/>
    <w:rsid w:val="005017AC"/>
    <w:rsid w:val="005056AC"/>
    <w:rsid w:val="00505DFE"/>
    <w:rsid w:val="005105B4"/>
    <w:rsid w:val="00511335"/>
    <w:rsid w:val="005128BA"/>
    <w:rsid w:val="00523E58"/>
    <w:rsid w:val="005256DB"/>
    <w:rsid w:val="005261E6"/>
    <w:rsid w:val="00526881"/>
    <w:rsid w:val="00531ED1"/>
    <w:rsid w:val="005323B8"/>
    <w:rsid w:val="00537883"/>
    <w:rsid w:val="0054109C"/>
    <w:rsid w:val="005415D9"/>
    <w:rsid w:val="0054428A"/>
    <w:rsid w:val="0056585E"/>
    <w:rsid w:val="00586331"/>
    <w:rsid w:val="005939F9"/>
    <w:rsid w:val="005958B2"/>
    <w:rsid w:val="005A4501"/>
    <w:rsid w:val="005A4D55"/>
    <w:rsid w:val="005B3160"/>
    <w:rsid w:val="005B5E92"/>
    <w:rsid w:val="005D4CEB"/>
    <w:rsid w:val="005D707C"/>
    <w:rsid w:val="005E284A"/>
    <w:rsid w:val="005E3336"/>
    <w:rsid w:val="005E6CD9"/>
    <w:rsid w:val="005E6EE6"/>
    <w:rsid w:val="005F41C9"/>
    <w:rsid w:val="00601BEF"/>
    <w:rsid w:val="00602675"/>
    <w:rsid w:val="006051EA"/>
    <w:rsid w:val="00607D80"/>
    <w:rsid w:val="00615CEB"/>
    <w:rsid w:val="006172AC"/>
    <w:rsid w:val="006244EF"/>
    <w:rsid w:val="006324AC"/>
    <w:rsid w:val="0063497F"/>
    <w:rsid w:val="00634BD0"/>
    <w:rsid w:val="00635E9F"/>
    <w:rsid w:val="006442D2"/>
    <w:rsid w:val="00646486"/>
    <w:rsid w:val="00660F0F"/>
    <w:rsid w:val="00662F9B"/>
    <w:rsid w:val="00663293"/>
    <w:rsid w:val="00666B0F"/>
    <w:rsid w:val="00670874"/>
    <w:rsid w:val="00675940"/>
    <w:rsid w:val="0067601E"/>
    <w:rsid w:val="00676746"/>
    <w:rsid w:val="006779E9"/>
    <w:rsid w:val="00681AEA"/>
    <w:rsid w:val="00681E66"/>
    <w:rsid w:val="00682FDD"/>
    <w:rsid w:val="006865B9"/>
    <w:rsid w:val="00686AE7"/>
    <w:rsid w:val="00687C2C"/>
    <w:rsid w:val="006932B2"/>
    <w:rsid w:val="00693711"/>
    <w:rsid w:val="006A1510"/>
    <w:rsid w:val="006A3832"/>
    <w:rsid w:val="006B24DF"/>
    <w:rsid w:val="006B541B"/>
    <w:rsid w:val="006B5CF8"/>
    <w:rsid w:val="006B5DE3"/>
    <w:rsid w:val="006B6C28"/>
    <w:rsid w:val="006B744E"/>
    <w:rsid w:val="006C62B0"/>
    <w:rsid w:val="006D1222"/>
    <w:rsid w:val="006D3E3A"/>
    <w:rsid w:val="006E288C"/>
    <w:rsid w:val="006F1F6C"/>
    <w:rsid w:val="006F5C37"/>
    <w:rsid w:val="0070177F"/>
    <w:rsid w:val="0071576B"/>
    <w:rsid w:val="00715906"/>
    <w:rsid w:val="007169A9"/>
    <w:rsid w:val="007222B7"/>
    <w:rsid w:val="00732BDC"/>
    <w:rsid w:val="007401BF"/>
    <w:rsid w:val="0074320E"/>
    <w:rsid w:val="00743FB1"/>
    <w:rsid w:val="00744AD3"/>
    <w:rsid w:val="00751DC9"/>
    <w:rsid w:val="00761809"/>
    <w:rsid w:val="007662C5"/>
    <w:rsid w:val="00766F44"/>
    <w:rsid w:val="00770406"/>
    <w:rsid w:val="00774540"/>
    <w:rsid w:val="00775BAB"/>
    <w:rsid w:val="0078021C"/>
    <w:rsid w:val="00781623"/>
    <w:rsid w:val="007825B9"/>
    <w:rsid w:val="0078260F"/>
    <w:rsid w:val="00792D77"/>
    <w:rsid w:val="007933C5"/>
    <w:rsid w:val="00793C8C"/>
    <w:rsid w:val="00795937"/>
    <w:rsid w:val="007A1C54"/>
    <w:rsid w:val="007A21BF"/>
    <w:rsid w:val="007A2D06"/>
    <w:rsid w:val="007A3A7A"/>
    <w:rsid w:val="007A3CBF"/>
    <w:rsid w:val="007B2510"/>
    <w:rsid w:val="007B42B0"/>
    <w:rsid w:val="007B55B1"/>
    <w:rsid w:val="007B561E"/>
    <w:rsid w:val="007B78CF"/>
    <w:rsid w:val="007C15F1"/>
    <w:rsid w:val="007C3619"/>
    <w:rsid w:val="007C6B22"/>
    <w:rsid w:val="007D41BA"/>
    <w:rsid w:val="007D4B6A"/>
    <w:rsid w:val="007D60EB"/>
    <w:rsid w:val="007E0243"/>
    <w:rsid w:val="007E1646"/>
    <w:rsid w:val="007E6952"/>
    <w:rsid w:val="007F0D34"/>
    <w:rsid w:val="00800A8C"/>
    <w:rsid w:val="00803A0A"/>
    <w:rsid w:val="00811EB7"/>
    <w:rsid w:val="0081229B"/>
    <w:rsid w:val="00820436"/>
    <w:rsid w:val="0082517C"/>
    <w:rsid w:val="00826E31"/>
    <w:rsid w:val="008271D2"/>
    <w:rsid w:val="00831CC1"/>
    <w:rsid w:val="00833245"/>
    <w:rsid w:val="008333F5"/>
    <w:rsid w:val="0084089A"/>
    <w:rsid w:val="00846913"/>
    <w:rsid w:val="008534B9"/>
    <w:rsid w:val="00853D45"/>
    <w:rsid w:val="00857341"/>
    <w:rsid w:val="00866B28"/>
    <w:rsid w:val="00870DC6"/>
    <w:rsid w:val="00871AA6"/>
    <w:rsid w:val="00871DCF"/>
    <w:rsid w:val="00872716"/>
    <w:rsid w:val="00873CE2"/>
    <w:rsid w:val="008769BD"/>
    <w:rsid w:val="00887FFA"/>
    <w:rsid w:val="008930F9"/>
    <w:rsid w:val="008A2F72"/>
    <w:rsid w:val="008A3F5D"/>
    <w:rsid w:val="008B27E0"/>
    <w:rsid w:val="008B5A58"/>
    <w:rsid w:val="008B5C26"/>
    <w:rsid w:val="008B6ED5"/>
    <w:rsid w:val="008B7EF6"/>
    <w:rsid w:val="008C3501"/>
    <w:rsid w:val="008C5569"/>
    <w:rsid w:val="008C7DE9"/>
    <w:rsid w:val="008D577E"/>
    <w:rsid w:val="008E3B3D"/>
    <w:rsid w:val="008F69C8"/>
    <w:rsid w:val="00904483"/>
    <w:rsid w:val="009050EE"/>
    <w:rsid w:val="009118BC"/>
    <w:rsid w:val="009174DF"/>
    <w:rsid w:val="00927339"/>
    <w:rsid w:val="00931CCA"/>
    <w:rsid w:val="00932041"/>
    <w:rsid w:val="00932221"/>
    <w:rsid w:val="00935145"/>
    <w:rsid w:val="00935635"/>
    <w:rsid w:val="00936DA3"/>
    <w:rsid w:val="009503D6"/>
    <w:rsid w:val="00951A1B"/>
    <w:rsid w:val="009679D3"/>
    <w:rsid w:val="00971E15"/>
    <w:rsid w:val="00972FE8"/>
    <w:rsid w:val="009746D6"/>
    <w:rsid w:val="0097796C"/>
    <w:rsid w:val="00980EF5"/>
    <w:rsid w:val="009963C2"/>
    <w:rsid w:val="009973AD"/>
    <w:rsid w:val="009A15CC"/>
    <w:rsid w:val="009A2AAC"/>
    <w:rsid w:val="009A2EF4"/>
    <w:rsid w:val="009A3BAE"/>
    <w:rsid w:val="009A5C64"/>
    <w:rsid w:val="009A65A7"/>
    <w:rsid w:val="009B0626"/>
    <w:rsid w:val="009B1995"/>
    <w:rsid w:val="009B2315"/>
    <w:rsid w:val="009B4E46"/>
    <w:rsid w:val="009B6A71"/>
    <w:rsid w:val="009B798C"/>
    <w:rsid w:val="009C0311"/>
    <w:rsid w:val="009C6CE4"/>
    <w:rsid w:val="009C6FB3"/>
    <w:rsid w:val="009D019D"/>
    <w:rsid w:val="009D45DE"/>
    <w:rsid w:val="009D53B8"/>
    <w:rsid w:val="009E67DB"/>
    <w:rsid w:val="009F5A17"/>
    <w:rsid w:val="009F7328"/>
    <w:rsid w:val="00A05003"/>
    <w:rsid w:val="00A12ACA"/>
    <w:rsid w:val="00A1708C"/>
    <w:rsid w:val="00A174A2"/>
    <w:rsid w:val="00A20041"/>
    <w:rsid w:val="00A21CCE"/>
    <w:rsid w:val="00A24C8A"/>
    <w:rsid w:val="00A25EF1"/>
    <w:rsid w:val="00A31CEF"/>
    <w:rsid w:val="00A329D7"/>
    <w:rsid w:val="00A364C4"/>
    <w:rsid w:val="00A40C1A"/>
    <w:rsid w:val="00A47989"/>
    <w:rsid w:val="00A52793"/>
    <w:rsid w:val="00A527EC"/>
    <w:rsid w:val="00A6423A"/>
    <w:rsid w:val="00A64BB6"/>
    <w:rsid w:val="00A65A34"/>
    <w:rsid w:val="00A65BE6"/>
    <w:rsid w:val="00A669AF"/>
    <w:rsid w:val="00A67B6D"/>
    <w:rsid w:val="00A84286"/>
    <w:rsid w:val="00A864C8"/>
    <w:rsid w:val="00A91FB4"/>
    <w:rsid w:val="00AA1B1F"/>
    <w:rsid w:val="00AA4C3B"/>
    <w:rsid w:val="00AB3BF2"/>
    <w:rsid w:val="00AC44FD"/>
    <w:rsid w:val="00AC4E0A"/>
    <w:rsid w:val="00AF08D2"/>
    <w:rsid w:val="00B077D4"/>
    <w:rsid w:val="00B14B62"/>
    <w:rsid w:val="00B15B43"/>
    <w:rsid w:val="00B17698"/>
    <w:rsid w:val="00B215F9"/>
    <w:rsid w:val="00B25992"/>
    <w:rsid w:val="00B25AAE"/>
    <w:rsid w:val="00B27D5C"/>
    <w:rsid w:val="00B317F7"/>
    <w:rsid w:val="00B32D69"/>
    <w:rsid w:val="00B57239"/>
    <w:rsid w:val="00B576FD"/>
    <w:rsid w:val="00B66D9E"/>
    <w:rsid w:val="00B72EE7"/>
    <w:rsid w:val="00B76590"/>
    <w:rsid w:val="00B83140"/>
    <w:rsid w:val="00B96510"/>
    <w:rsid w:val="00B97816"/>
    <w:rsid w:val="00BA5239"/>
    <w:rsid w:val="00BA5F9B"/>
    <w:rsid w:val="00BB7F7A"/>
    <w:rsid w:val="00BC1068"/>
    <w:rsid w:val="00BD0DDD"/>
    <w:rsid w:val="00BD5097"/>
    <w:rsid w:val="00BE7E13"/>
    <w:rsid w:val="00BF09D3"/>
    <w:rsid w:val="00BF5107"/>
    <w:rsid w:val="00BF6B24"/>
    <w:rsid w:val="00C00186"/>
    <w:rsid w:val="00C00E42"/>
    <w:rsid w:val="00C04D55"/>
    <w:rsid w:val="00C066E1"/>
    <w:rsid w:val="00C073F4"/>
    <w:rsid w:val="00C1105C"/>
    <w:rsid w:val="00C123C8"/>
    <w:rsid w:val="00C2116B"/>
    <w:rsid w:val="00C2367D"/>
    <w:rsid w:val="00C323F5"/>
    <w:rsid w:val="00C45B4C"/>
    <w:rsid w:val="00C52C42"/>
    <w:rsid w:val="00C53D3D"/>
    <w:rsid w:val="00C60DAC"/>
    <w:rsid w:val="00C6158D"/>
    <w:rsid w:val="00C64105"/>
    <w:rsid w:val="00C66B66"/>
    <w:rsid w:val="00C679E8"/>
    <w:rsid w:val="00C70064"/>
    <w:rsid w:val="00C73345"/>
    <w:rsid w:val="00C84247"/>
    <w:rsid w:val="00C85F30"/>
    <w:rsid w:val="00C86874"/>
    <w:rsid w:val="00CA017E"/>
    <w:rsid w:val="00CA6ED5"/>
    <w:rsid w:val="00CC380B"/>
    <w:rsid w:val="00CC79E6"/>
    <w:rsid w:val="00CD5CD4"/>
    <w:rsid w:val="00CD6B25"/>
    <w:rsid w:val="00CE05EE"/>
    <w:rsid w:val="00CF0525"/>
    <w:rsid w:val="00CF1022"/>
    <w:rsid w:val="00CF340D"/>
    <w:rsid w:val="00CF4D09"/>
    <w:rsid w:val="00CF5CA9"/>
    <w:rsid w:val="00D03169"/>
    <w:rsid w:val="00D138EA"/>
    <w:rsid w:val="00D14984"/>
    <w:rsid w:val="00D158FA"/>
    <w:rsid w:val="00D15BF6"/>
    <w:rsid w:val="00D16DC3"/>
    <w:rsid w:val="00D17E80"/>
    <w:rsid w:val="00D26672"/>
    <w:rsid w:val="00D36CB2"/>
    <w:rsid w:val="00D36CFD"/>
    <w:rsid w:val="00D372D3"/>
    <w:rsid w:val="00D37711"/>
    <w:rsid w:val="00D37A04"/>
    <w:rsid w:val="00D37B55"/>
    <w:rsid w:val="00D41944"/>
    <w:rsid w:val="00D446D2"/>
    <w:rsid w:val="00D52528"/>
    <w:rsid w:val="00D531BF"/>
    <w:rsid w:val="00D5717F"/>
    <w:rsid w:val="00D66686"/>
    <w:rsid w:val="00D67F0C"/>
    <w:rsid w:val="00D76BB1"/>
    <w:rsid w:val="00D76C69"/>
    <w:rsid w:val="00D95C0E"/>
    <w:rsid w:val="00DA161A"/>
    <w:rsid w:val="00DA2DDE"/>
    <w:rsid w:val="00DA2E76"/>
    <w:rsid w:val="00DC1AA3"/>
    <w:rsid w:val="00DC329F"/>
    <w:rsid w:val="00DC63F1"/>
    <w:rsid w:val="00DD3BD7"/>
    <w:rsid w:val="00DE16E6"/>
    <w:rsid w:val="00DE61A1"/>
    <w:rsid w:val="00DE6274"/>
    <w:rsid w:val="00DF5B5A"/>
    <w:rsid w:val="00E00078"/>
    <w:rsid w:val="00E00FC4"/>
    <w:rsid w:val="00E06E45"/>
    <w:rsid w:val="00E11E6B"/>
    <w:rsid w:val="00E159EB"/>
    <w:rsid w:val="00E21765"/>
    <w:rsid w:val="00E25AFA"/>
    <w:rsid w:val="00E264C7"/>
    <w:rsid w:val="00E309BA"/>
    <w:rsid w:val="00E30F9E"/>
    <w:rsid w:val="00E339B6"/>
    <w:rsid w:val="00E35E29"/>
    <w:rsid w:val="00E40B72"/>
    <w:rsid w:val="00E43539"/>
    <w:rsid w:val="00E44D8D"/>
    <w:rsid w:val="00E45F81"/>
    <w:rsid w:val="00E45FC3"/>
    <w:rsid w:val="00E51829"/>
    <w:rsid w:val="00E524B4"/>
    <w:rsid w:val="00E52C44"/>
    <w:rsid w:val="00E64FE9"/>
    <w:rsid w:val="00E67F72"/>
    <w:rsid w:val="00E70CAD"/>
    <w:rsid w:val="00E838A2"/>
    <w:rsid w:val="00E9760A"/>
    <w:rsid w:val="00E97DD9"/>
    <w:rsid w:val="00EA0EC1"/>
    <w:rsid w:val="00EA64C8"/>
    <w:rsid w:val="00EB35FE"/>
    <w:rsid w:val="00EB5782"/>
    <w:rsid w:val="00EB6641"/>
    <w:rsid w:val="00EC4515"/>
    <w:rsid w:val="00EC6803"/>
    <w:rsid w:val="00ED1342"/>
    <w:rsid w:val="00ED2938"/>
    <w:rsid w:val="00ED3A01"/>
    <w:rsid w:val="00ED6BA5"/>
    <w:rsid w:val="00EE00E9"/>
    <w:rsid w:val="00EE2EE0"/>
    <w:rsid w:val="00EF3348"/>
    <w:rsid w:val="00F0279C"/>
    <w:rsid w:val="00F11449"/>
    <w:rsid w:val="00F12B6B"/>
    <w:rsid w:val="00F12EF6"/>
    <w:rsid w:val="00F16B8D"/>
    <w:rsid w:val="00F239DA"/>
    <w:rsid w:val="00F26B26"/>
    <w:rsid w:val="00F26BB5"/>
    <w:rsid w:val="00F42D57"/>
    <w:rsid w:val="00F542A3"/>
    <w:rsid w:val="00F54C06"/>
    <w:rsid w:val="00F56EE1"/>
    <w:rsid w:val="00F62CBE"/>
    <w:rsid w:val="00F658AA"/>
    <w:rsid w:val="00F71F81"/>
    <w:rsid w:val="00F720B8"/>
    <w:rsid w:val="00F74278"/>
    <w:rsid w:val="00F74977"/>
    <w:rsid w:val="00F95AC4"/>
    <w:rsid w:val="00FA435D"/>
    <w:rsid w:val="00FA7092"/>
    <w:rsid w:val="00FA775B"/>
    <w:rsid w:val="00FB5336"/>
    <w:rsid w:val="00FC2431"/>
    <w:rsid w:val="00FC3F82"/>
    <w:rsid w:val="00FD30DB"/>
    <w:rsid w:val="00FD36A9"/>
    <w:rsid w:val="00FD36C5"/>
    <w:rsid w:val="00FD6326"/>
    <w:rsid w:val="00FE159B"/>
    <w:rsid w:val="00FF0AEB"/>
    <w:rsid w:val="00FF1E71"/>
    <w:rsid w:val="00FF4764"/>
    <w:rsid w:val="00FF4A02"/>
    <w:rsid w:val="00FF6623"/>
    <w:rsid w:val="00FF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F9D4CDC"/>
  <w15:docId w15:val="{57C2959C-8657-498B-8715-A5E057EC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A64C8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6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3"/>
    <w:rsid w:val="00C2367D"/>
    <w:pPr>
      <w:spacing w:before="120" w:after="120" w:line="400" w:lineRule="exact"/>
    </w:pPr>
    <w:rPr>
      <w:rFonts w:ascii="Times New Roman" w:eastAsia="黑体" w:hAnsi="Times New Roman" w:cs="宋体"/>
      <w:b w:val="0"/>
      <w:bCs w:val="0"/>
      <w:sz w:val="24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C2367D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74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749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49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749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3486198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ike.baidu.com/view/2472471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4216-D2FA-4DA0-A7C9-9338E20B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5</Words>
  <Characters>489</Characters>
  <Application>Microsoft Office Word</Application>
  <DocSecurity>0</DocSecurity>
  <Lines>4</Lines>
  <Paragraphs>1</Paragraphs>
  <ScaleCrop>false</ScaleCrop>
  <Company>Sky123.Org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han</dc:creator>
  <cp:lastModifiedBy>Yu Long</cp:lastModifiedBy>
  <cp:revision>606</cp:revision>
  <dcterms:created xsi:type="dcterms:W3CDTF">2016-04-21T07:23:00Z</dcterms:created>
  <dcterms:modified xsi:type="dcterms:W3CDTF">2016-04-25T01:40:00Z</dcterms:modified>
</cp:coreProperties>
</file>